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FC" w:rsidRPr="00697E75" w:rsidRDefault="001813AF" w:rsidP="001813AF">
      <w:pPr>
        <w:jc w:val="center"/>
        <w:rPr>
          <w:b/>
          <w:bCs/>
          <w:sz w:val="28"/>
          <w:szCs w:val="28"/>
          <w:lang w:val="uk-UA"/>
        </w:rPr>
      </w:pPr>
      <w:r w:rsidRPr="00697E75">
        <w:rPr>
          <w:rFonts w:ascii="Arial CYR" w:hAnsi="Arial CYR" w:cs="Arial CYR"/>
          <w:noProof/>
        </w:rPr>
        <w:drawing>
          <wp:inline distT="0" distB="0" distL="0" distR="0">
            <wp:extent cx="42672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EFC" w:rsidRPr="00697E75" w:rsidRDefault="002F2EFC" w:rsidP="001813AF">
      <w:pPr>
        <w:jc w:val="center"/>
        <w:rPr>
          <w:b/>
          <w:bCs/>
          <w:sz w:val="28"/>
          <w:szCs w:val="28"/>
          <w:lang w:val="uk-UA"/>
        </w:rPr>
      </w:pPr>
      <w:r w:rsidRPr="00697E75">
        <w:rPr>
          <w:b/>
          <w:bCs/>
          <w:sz w:val="28"/>
          <w:szCs w:val="28"/>
          <w:lang w:val="uk-UA"/>
        </w:rPr>
        <w:t>УКРАЇНА</w:t>
      </w:r>
    </w:p>
    <w:p w:rsidR="002F2EFC" w:rsidRPr="00697E75" w:rsidRDefault="002F2EFC" w:rsidP="001813AF">
      <w:pPr>
        <w:jc w:val="center"/>
        <w:rPr>
          <w:b/>
          <w:bCs/>
          <w:sz w:val="28"/>
          <w:szCs w:val="28"/>
          <w:lang w:val="uk-UA"/>
        </w:rPr>
      </w:pPr>
      <w:r w:rsidRPr="00697E75">
        <w:rPr>
          <w:b/>
          <w:bCs/>
          <w:sz w:val="28"/>
          <w:szCs w:val="28"/>
          <w:lang w:val="uk-UA"/>
        </w:rPr>
        <w:t>ВЕЛИКОКУЧУРІВСЬКА СІЛЬСЬКА РАДА</w:t>
      </w:r>
    </w:p>
    <w:p w:rsidR="002F2EFC" w:rsidRPr="00697E75" w:rsidRDefault="00B6127A" w:rsidP="001813AF">
      <w:pPr>
        <w:jc w:val="center"/>
        <w:rPr>
          <w:b/>
          <w:bCs/>
          <w:sz w:val="28"/>
          <w:szCs w:val="28"/>
          <w:lang w:val="uk-UA"/>
        </w:rPr>
      </w:pPr>
      <w:r w:rsidRPr="00697E75">
        <w:rPr>
          <w:b/>
          <w:bCs/>
          <w:sz w:val="28"/>
          <w:szCs w:val="28"/>
          <w:lang w:val="uk-UA"/>
        </w:rPr>
        <w:t>ЧЕРНІВ</w:t>
      </w:r>
      <w:r w:rsidR="002F2EFC" w:rsidRPr="00697E75">
        <w:rPr>
          <w:b/>
          <w:bCs/>
          <w:sz w:val="28"/>
          <w:szCs w:val="28"/>
          <w:lang w:val="uk-UA"/>
        </w:rPr>
        <w:t>ЕЦЬКОГО РАЙОНУ ЧЕРНІВЕЦЬКОЇ ОБЛАСТІ</w:t>
      </w:r>
    </w:p>
    <w:p w:rsidR="00B905A5" w:rsidRPr="00697E75" w:rsidRDefault="00B905A5" w:rsidP="001813AF">
      <w:pPr>
        <w:jc w:val="center"/>
        <w:rPr>
          <w:b/>
          <w:bCs/>
          <w:sz w:val="16"/>
          <w:szCs w:val="16"/>
          <w:lang w:val="uk-UA"/>
        </w:rPr>
      </w:pPr>
    </w:p>
    <w:p w:rsidR="00B905A5" w:rsidRPr="00697E75" w:rsidRDefault="00B905A5" w:rsidP="001813AF">
      <w:pPr>
        <w:jc w:val="center"/>
        <w:rPr>
          <w:b/>
          <w:bCs/>
          <w:sz w:val="16"/>
          <w:szCs w:val="16"/>
          <w:lang w:val="uk-UA"/>
        </w:rPr>
      </w:pPr>
    </w:p>
    <w:p w:rsidR="00E304E3" w:rsidRPr="00697E75" w:rsidRDefault="000C27D9" w:rsidP="001813AF">
      <w:pPr>
        <w:jc w:val="center"/>
        <w:rPr>
          <w:b/>
          <w:bCs/>
          <w:sz w:val="28"/>
          <w:szCs w:val="28"/>
          <w:lang w:val="uk-UA"/>
        </w:rPr>
      </w:pPr>
      <w:r w:rsidRPr="00697E75">
        <w:rPr>
          <w:b/>
          <w:bCs/>
          <w:sz w:val="28"/>
          <w:szCs w:val="28"/>
          <w:lang w:val="uk-UA"/>
        </w:rPr>
        <w:t xml:space="preserve"> </w:t>
      </w:r>
      <w:r w:rsidR="00E304E3" w:rsidRPr="00697E75">
        <w:rPr>
          <w:b/>
          <w:bCs/>
          <w:sz w:val="28"/>
          <w:szCs w:val="28"/>
          <w:lang w:val="uk-UA"/>
        </w:rPr>
        <w:t>ВИКОНАВЧИЙ КОМІТЕТ</w:t>
      </w:r>
    </w:p>
    <w:p w:rsidR="002F2EFC" w:rsidRPr="00697E75" w:rsidRDefault="005D6087" w:rsidP="001813AF">
      <w:pPr>
        <w:jc w:val="center"/>
        <w:rPr>
          <w:b/>
          <w:bCs/>
          <w:sz w:val="28"/>
          <w:szCs w:val="28"/>
          <w:lang w:val="uk-UA"/>
        </w:rPr>
      </w:pPr>
      <w:r w:rsidRPr="00697E75">
        <w:rPr>
          <w:b/>
          <w:bCs/>
          <w:sz w:val="28"/>
          <w:szCs w:val="28"/>
          <w:lang w:val="uk-UA"/>
        </w:rPr>
        <w:t xml:space="preserve"> </w:t>
      </w:r>
      <w:r w:rsidR="002F2EFC" w:rsidRPr="00697E75">
        <w:rPr>
          <w:b/>
          <w:bCs/>
          <w:sz w:val="28"/>
          <w:szCs w:val="28"/>
          <w:lang w:val="uk-UA"/>
        </w:rPr>
        <w:t>РІШЕННЯ</w:t>
      </w:r>
      <w:r w:rsidR="00A1111F" w:rsidRPr="00697E75">
        <w:rPr>
          <w:b/>
          <w:bCs/>
          <w:sz w:val="28"/>
          <w:szCs w:val="28"/>
          <w:lang w:val="uk-UA"/>
        </w:rPr>
        <w:t xml:space="preserve"> </w:t>
      </w:r>
    </w:p>
    <w:p w:rsidR="00B905A5" w:rsidRPr="00697E75" w:rsidRDefault="00B905A5" w:rsidP="001813AF">
      <w:pPr>
        <w:jc w:val="center"/>
        <w:rPr>
          <w:b/>
          <w:bCs/>
          <w:lang w:val="uk-UA"/>
        </w:rPr>
      </w:pPr>
    </w:p>
    <w:p w:rsidR="002F2EFC" w:rsidRPr="00697E75" w:rsidRDefault="00E304E3" w:rsidP="001813AF">
      <w:pPr>
        <w:jc w:val="both"/>
        <w:rPr>
          <w:sz w:val="28"/>
          <w:szCs w:val="28"/>
          <w:lang w:val="uk-UA"/>
        </w:rPr>
      </w:pPr>
      <w:r w:rsidRPr="00697E75">
        <w:rPr>
          <w:b/>
          <w:bCs/>
          <w:sz w:val="28"/>
          <w:szCs w:val="28"/>
          <w:lang w:val="uk-UA"/>
        </w:rPr>
        <w:t>№</w:t>
      </w:r>
      <w:r w:rsidR="00657930" w:rsidRPr="00697E75">
        <w:rPr>
          <w:b/>
          <w:bCs/>
          <w:sz w:val="28"/>
          <w:szCs w:val="28"/>
          <w:lang w:val="uk-UA"/>
        </w:rPr>
        <w:t xml:space="preserve"> </w:t>
      </w:r>
      <w:r w:rsidRPr="00697E75">
        <w:rPr>
          <w:b/>
          <w:bCs/>
          <w:sz w:val="28"/>
          <w:szCs w:val="28"/>
          <w:lang w:val="uk-UA"/>
        </w:rPr>
        <w:t>166</w:t>
      </w:r>
      <w:r w:rsidR="00F15754" w:rsidRPr="00697E75">
        <w:rPr>
          <w:b/>
          <w:sz w:val="28"/>
          <w:szCs w:val="28"/>
          <w:lang w:val="uk-UA"/>
        </w:rPr>
        <w:t xml:space="preserve">       </w:t>
      </w:r>
      <w:r w:rsidR="000B52FD" w:rsidRPr="00697E75">
        <w:rPr>
          <w:b/>
          <w:sz w:val="28"/>
          <w:szCs w:val="28"/>
          <w:lang w:val="uk-UA"/>
        </w:rPr>
        <w:t xml:space="preserve"> </w:t>
      </w:r>
      <w:r w:rsidR="00513506" w:rsidRPr="00697E75">
        <w:rPr>
          <w:b/>
          <w:sz w:val="28"/>
          <w:szCs w:val="28"/>
          <w:lang w:val="uk-UA"/>
        </w:rPr>
        <w:t xml:space="preserve">           </w:t>
      </w:r>
      <w:r w:rsidR="000B52FD" w:rsidRPr="00697E75">
        <w:rPr>
          <w:b/>
          <w:sz w:val="28"/>
          <w:szCs w:val="28"/>
          <w:lang w:val="uk-UA"/>
        </w:rPr>
        <w:t xml:space="preserve"> </w:t>
      </w:r>
      <w:r w:rsidR="0016081D" w:rsidRPr="00697E75">
        <w:rPr>
          <w:b/>
          <w:sz w:val="28"/>
          <w:szCs w:val="28"/>
          <w:lang w:val="uk-UA"/>
        </w:rPr>
        <w:t xml:space="preserve">         </w:t>
      </w:r>
      <w:r w:rsidR="000B52FD" w:rsidRPr="00697E75">
        <w:rPr>
          <w:b/>
          <w:sz w:val="28"/>
          <w:szCs w:val="28"/>
          <w:lang w:val="uk-UA"/>
        </w:rPr>
        <w:t xml:space="preserve">  </w:t>
      </w:r>
      <w:r w:rsidR="002F2EFC" w:rsidRPr="00697E75">
        <w:rPr>
          <w:b/>
          <w:sz w:val="28"/>
          <w:szCs w:val="28"/>
          <w:lang w:val="uk-UA"/>
        </w:rPr>
        <w:t xml:space="preserve">          </w:t>
      </w:r>
      <w:r w:rsidR="00A1111F" w:rsidRPr="00697E75">
        <w:rPr>
          <w:b/>
          <w:sz w:val="28"/>
          <w:szCs w:val="28"/>
          <w:lang w:val="uk-UA"/>
        </w:rPr>
        <w:t xml:space="preserve">  </w:t>
      </w:r>
      <w:r w:rsidR="00573656" w:rsidRPr="00697E75">
        <w:rPr>
          <w:b/>
          <w:sz w:val="28"/>
          <w:szCs w:val="28"/>
          <w:lang w:val="uk-UA"/>
        </w:rPr>
        <w:t xml:space="preserve">  </w:t>
      </w:r>
      <w:r w:rsidR="00647A8D" w:rsidRPr="00697E75">
        <w:rPr>
          <w:b/>
          <w:sz w:val="28"/>
          <w:szCs w:val="28"/>
          <w:lang w:val="uk-UA"/>
        </w:rPr>
        <w:t xml:space="preserve"> </w:t>
      </w:r>
      <w:r w:rsidR="00F5747E" w:rsidRPr="00697E75">
        <w:rPr>
          <w:b/>
          <w:sz w:val="28"/>
          <w:szCs w:val="28"/>
          <w:lang w:val="uk-UA"/>
        </w:rPr>
        <w:t xml:space="preserve">         </w:t>
      </w:r>
      <w:r w:rsidR="00573656" w:rsidRPr="00697E75">
        <w:rPr>
          <w:b/>
          <w:sz w:val="28"/>
          <w:szCs w:val="28"/>
          <w:lang w:val="uk-UA"/>
        </w:rPr>
        <w:t xml:space="preserve">    </w:t>
      </w:r>
      <w:r w:rsidRPr="00697E75">
        <w:rPr>
          <w:b/>
          <w:sz w:val="28"/>
          <w:szCs w:val="28"/>
          <w:lang w:val="uk-UA"/>
        </w:rPr>
        <w:t xml:space="preserve">                      </w:t>
      </w:r>
      <w:r w:rsidR="002F2EFC" w:rsidRPr="00697E75">
        <w:rPr>
          <w:b/>
          <w:sz w:val="28"/>
          <w:szCs w:val="28"/>
          <w:lang w:val="uk-UA"/>
        </w:rPr>
        <w:t xml:space="preserve">  </w:t>
      </w:r>
      <w:r w:rsidRPr="00697E75">
        <w:rPr>
          <w:b/>
          <w:sz w:val="28"/>
          <w:szCs w:val="28"/>
          <w:lang w:val="uk-UA"/>
        </w:rPr>
        <w:t>від 04 липня 2025 року</w:t>
      </w:r>
    </w:p>
    <w:p w:rsidR="002F2EFC" w:rsidRPr="00697E75" w:rsidRDefault="002F2EFC" w:rsidP="001813AF">
      <w:pPr>
        <w:jc w:val="both"/>
        <w:rPr>
          <w:lang w:val="uk-UA"/>
        </w:rPr>
      </w:pPr>
    </w:p>
    <w:p w:rsidR="00D7460F" w:rsidRPr="00697E75" w:rsidRDefault="000D0F65" w:rsidP="00D7460F">
      <w:pPr>
        <w:rPr>
          <w:b/>
          <w:sz w:val="28"/>
          <w:szCs w:val="28"/>
          <w:lang w:val="uk-UA"/>
        </w:rPr>
      </w:pPr>
      <w:r w:rsidRPr="00697E75">
        <w:rPr>
          <w:b/>
          <w:sz w:val="28"/>
          <w:szCs w:val="28"/>
          <w:lang w:val="uk-UA"/>
        </w:rPr>
        <w:t xml:space="preserve">Про </w:t>
      </w:r>
      <w:r w:rsidR="00FE6C4A" w:rsidRPr="00697E75">
        <w:rPr>
          <w:b/>
          <w:sz w:val="28"/>
          <w:szCs w:val="28"/>
          <w:lang w:val="uk-UA"/>
        </w:rPr>
        <w:t xml:space="preserve">затвердження </w:t>
      </w:r>
      <w:r w:rsidR="006A18A1" w:rsidRPr="00697E75">
        <w:rPr>
          <w:b/>
          <w:sz w:val="28"/>
          <w:szCs w:val="28"/>
          <w:lang w:val="uk-UA"/>
        </w:rPr>
        <w:t>розпорядження</w:t>
      </w:r>
      <w:r w:rsidR="00D7460F" w:rsidRPr="00697E75">
        <w:rPr>
          <w:b/>
          <w:sz w:val="28"/>
          <w:szCs w:val="28"/>
          <w:lang w:val="uk-UA"/>
        </w:rPr>
        <w:t xml:space="preserve"> </w:t>
      </w:r>
    </w:p>
    <w:p w:rsidR="006A18A1" w:rsidRPr="00697E75" w:rsidRDefault="00D7460F" w:rsidP="00405D4E">
      <w:pPr>
        <w:rPr>
          <w:b/>
          <w:sz w:val="28"/>
          <w:szCs w:val="28"/>
          <w:lang w:val="uk-UA"/>
        </w:rPr>
      </w:pPr>
      <w:r w:rsidRPr="00697E75">
        <w:rPr>
          <w:b/>
          <w:sz w:val="28"/>
          <w:szCs w:val="28"/>
          <w:lang w:val="uk-UA"/>
        </w:rPr>
        <w:t>сільського голови</w:t>
      </w:r>
      <w:r w:rsidR="006A18A1" w:rsidRPr="00697E75">
        <w:rPr>
          <w:b/>
          <w:sz w:val="28"/>
          <w:szCs w:val="28"/>
          <w:lang w:val="uk-UA"/>
        </w:rPr>
        <w:t xml:space="preserve"> від 27 червня 2025 року </w:t>
      </w:r>
    </w:p>
    <w:p w:rsidR="006A18A1" w:rsidRPr="00697E75" w:rsidRDefault="006A18A1" w:rsidP="00405D4E">
      <w:pPr>
        <w:rPr>
          <w:b/>
          <w:sz w:val="28"/>
          <w:szCs w:val="28"/>
          <w:lang w:val="uk-UA"/>
        </w:rPr>
      </w:pPr>
      <w:r w:rsidRPr="00697E75">
        <w:rPr>
          <w:b/>
          <w:sz w:val="28"/>
          <w:szCs w:val="28"/>
          <w:lang w:val="uk-UA"/>
        </w:rPr>
        <w:t xml:space="preserve">№187 «Про влаштування дитини </w:t>
      </w:r>
    </w:p>
    <w:p w:rsidR="006A18A1" w:rsidRPr="00697E75" w:rsidRDefault="006A18A1" w:rsidP="00405D4E">
      <w:pPr>
        <w:rPr>
          <w:b/>
          <w:sz w:val="28"/>
          <w:szCs w:val="28"/>
          <w:lang w:val="uk-UA"/>
        </w:rPr>
      </w:pPr>
      <w:r w:rsidRPr="00697E75">
        <w:rPr>
          <w:b/>
          <w:sz w:val="28"/>
          <w:szCs w:val="28"/>
          <w:lang w:val="uk-UA"/>
        </w:rPr>
        <w:t>до сім’ї патронатного вихователя</w:t>
      </w:r>
    </w:p>
    <w:p w:rsidR="006A18A1" w:rsidRPr="00697E75" w:rsidRDefault="001C3473" w:rsidP="00405D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сник Лариси Миколаївни,</w:t>
      </w:r>
    </w:p>
    <w:p w:rsidR="00405D4E" w:rsidRPr="00697E75" w:rsidRDefault="00C116E3" w:rsidP="00405D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</w:t>
      </w:r>
      <w:r w:rsidR="006A18A1" w:rsidRPr="00697E75">
        <w:rPr>
          <w:b/>
          <w:sz w:val="28"/>
          <w:szCs w:val="28"/>
          <w:lang w:val="uk-UA"/>
        </w:rPr>
        <w:t xml:space="preserve"> року народження»</w:t>
      </w:r>
    </w:p>
    <w:p w:rsidR="00583A89" w:rsidRPr="00697E75" w:rsidRDefault="00583A89" w:rsidP="00D7460F">
      <w:pPr>
        <w:rPr>
          <w:b/>
          <w:sz w:val="28"/>
          <w:szCs w:val="28"/>
          <w:lang w:val="uk-UA"/>
        </w:rPr>
      </w:pPr>
    </w:p>
    <w:p w:rsidR="005B772E" w:rsidRPr="00697E75" w:rsidRDefault="00AD5E95" w:rsidP="003975F1">
      <w:pPr>
        <w:tabs>
          <w:tab w:val="left" w:pos="284"/>
        </w:tabs>
        <w:ind w:firstLine="426"/>
        <w:jc w:val="both"/>
        <w:rPr>
          <w:bCs/>
          <w:sz w:val="28"/>
          <w:szCs w:val="28"/>
          <w:lang w:val="uk-UA"/>
        </w:rPr>
      </w:pPr>
      <w:r w:rsidRPr="00697E75">
        <w:rPr>
          <w:sz w:val="28"/>
          <w:szCs w:val="28"/>
          <w:lang w:val="uk-UA"/>
        </w:rPr>
        <w:t xml:space="preserve">Відповідно до статей 34, </w:t>
      </w:r>
      <w:r w:rsidR="003975F1" w:rsidRPr="00697E75">
        <w:rPr>
          <w:sz w:val="28"/>
          <w:szCs w:val="28"/>
          <w:lang w:val="uk-UA"/>
        </w:rPr>
        <w:t xml:space="preserve">42, </w:t>
      </w:r>
      <w:r w:rsidRPr="00697E75">
        <w:rPr>
          <w:sz w:val="28"/>
          <w:szCs w:val="28"/>
          <w:lang w:val="uk-UA"/>
        </w:rPr>
        <w:t>59</w:t>
      </w:r>
      <w:r w:rsidR="005B772E" w:rsidRPr="00697E75">
        <w:rPr>
          <w:bCs/>
          <w:sz w:val="28"/>
          <w:szCs w:val="28"/>
          <w:lang w:val="uk-UA"/>
        </w:rPr>
        <w:t xml:space="preserve"> Закону України «Про місце самоврядування в Україні», враховуючи повноваження, які надані сільському го</w:t>
      </w:r>
      <w:r w:rsidR="003975F1" w:rsidRPr="00697E75">
        <w:rPr>
          <w:bCs/>
          <w:sz w:val="28"/>
          <w:szCs w:val="28"/>
          <w:lang w:val="uk-UA"/>
        </w:rPr>
        <w:t>лові про прийняття розпоряджень,</w:t>
      </w:r>
      <w:r w:rsidR="009F30E2" w:rsidRPr="00697E75">
        <w:rPr>
          <w:bCs/>
          <w:sz w:val="28"/>
          <w:szCs w:val="28"/>
          <w:lang w:val="uk-UA"/>
        </w:rPr>
        <w:t xml:space="preserve"> </w:t>
      </w:r>
      <w:r w:rsidR="003975F1" w:rsidRPr="00697E75">
        <w:rPr>
          <w:sz w:val="28"/>
          <w:szCs w:val="28"/>
          <w:lang w:val="uk-UA"/>
        </w:rPr>
        <w:t xml:space="preserve">з метою забезпечення найкращих інтересів дитини, </w:t>
      </w:r>
      <w:r w:rsidR="003975F1" w:rsidRPr="00697E75">
        <w:rPr>
          <w:bCs/>
          <w:sz w:val="28"/>
          <w:szCs w:val="28"/>
          <w:lang w:val="uk-UA"/>
        </w:rPr>
        <w:t xml:space="preserve"> </w:t>
      </w:r>
    </w:p>
    <w:p w:rsidR="003975F1" w:rsidRPr="00697E75" w:rsidRDefault="003975F1" w:rsidP="003975F1">
      <w:pPr>
        <w:tabs>
          <w:tab w:val="left" w:pos="284"/>
        </w:tabs>
        <w:ind w:firstLine="426"/>
        <w:jc w:val="both"/>
        <w:rPr>
          <w:bCs/>
          <w:lang w:val="uk-UA"/>
        </w:rPr>
      </w:pPr>
    </w:p>
    <w:p w:rsidR="002F2EFC" w:rsidRPr="00697E75" w:rsidRDefault="00E304E3" w:rsidP="001813AF">
      <w:pPr>
        <w:jc w:val="center"/>
        <w:rPr>
          <w:b/>
          <w:bCs/>
          <w:sz w:val="28"/>
          <w:szCs w:val="28"/>
          <w:lang w:val="uk-UA"/>
        </w:rPr>
      </w:pPr>
      <w:r w:rsidRPr="00697E75">
        <w:rPr>
          <w:b/>
          <w:bCs/>
          <w:sz w:val="28"/>
          <w:szCs w:val="28"/>
          <w:lang w:val="uk-UA"/>
        </w:rPr>
        <w:t>ВИКОНКОМ СІЛЬСЬКОЇ РАДИ ВИРІШИВ</w:t>
      </w:r>
      <w:r w:rsidR="002F2EFC" w:rsidRPr="00697E75">
        <w:rPr>
          <w:b/>
          <w:bCs/>
          <w:sz w:val="28"/>
          <w:szCs w:val="28"/>
          <w:lang w:val="uk-UA"/>
        </w:rPr>
        <w:t>:</w:t>
      </w:r>
    </w:p>
    <w:p w:rsidR="005B772E" w:rsidRPr="00697E75" w:rsidRDefault="005B772E" w:rsidP="001813AF">
      <w:pPr>
        <w:jc w:val="center"/>
        <w:rPr>
          <w:b/>
          <w:bCs/>
          <w:lang w:val="uk-UA"/>
        </w:rPr>
      </w:pPr>
    </w:p>
    <w:p w:rsidR="0025107E" w:rsidRPr="00697E75" w:rsidRDefault="005B772E" w:rsidP="003975F1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  <w:lang w:val="uk-UA"/>
        </w:rPr>
      </w:pPr>
      <w:r w:rsidRPr="00697E75">
        <w:rPr>
          <w:sz w:val="28"/>
          <w:szCs w:val="28"/>
          <w:lang w:val="uk-UA"/>
        </w:rPr>
        <w:t>Затвердити розпорядження сільського голови</w:t>
      </w:r>
      <w:r w:rsidR="0025107E" w:rsidRPr="00697E75">
        <w:rPr>
          <w:sz w:val="28"/>
          <w:szCs w:val="28"/>
          <w:lang w:val="uk-UA"/>
        </w:rPr>
        <w:t xml:space="preserve"> від </w:t>
      </w:r>
      <w:r w:rsidR="00405D4E" w:rsidRPr="00697E75">
        <w:rPr>
          <w:sz w:val="28"/>
          <w:szCs w:val="28"/>
          <w:lang w:val="uk-UA"/>
        </w:rPr>
        <w:t xml:space="preserve">27 червня 2025 року </w:t>
      </w:r>
      <w:r w:rsidR="00697E75" w:rsidRPr="00697E75">
        <w:rPr>
          <w:sz w:val="28"/>
          <w:szCs w:val="28"/>
          <w:lang w:val="uk-UA"/>
        </w:rPr>
        <w:t xml:space="preserve">              </w:t>
      </w:r>
      <w:r w:rsidR="00405D4E" w:rsidRPr="00697E75">
        <w:rPr>
          <w:sz w:val="28"/>
          <w:szCs w:val="28"/>
          <w:lang w:val="uk-UA"/>
        </w:rPr>
        <w:t>№ 187</w:t>
      </w:r>
      <w:r w:rsidR="0025107E" w:rsidRPr="00697E75">
        <w:rPr>
          <w:sz w:val="28"/>
          <w:szCs w:val="28"/>
          <w:lang w:val="uk-UA"/>
        </w:rPr>
        <w:t xml:space="preserve"> «Про</w:t>
      </w:r>
      <w:r w:rsidR="00405D4E" w:rsidRPr="00697E75">
        <w:rPr>
          <w:sz w:val="28"/>
          <w:szCs w:val="28"/>
          <w:lang w:val="uk-UA"/>
        </w:rPr>
        <w:t xml:space="preserve"> влаштування дитини до сім’ї патронатного</w:t>
      </w:r>
      <w:r w:rsidR="00E304E3" w:rsidRPr="00697E75">
        <w:rPr>
          <w:sz w:val="28"/>
          <w:szCs w:val="28"/>
          <w:lang w:val="uk-UA"/>
        </w:rPr>
        <w:t xml:space="preserve"> вихователя Колесник Лариси Миколаївни</w:t>
      </w:r>
      <w:r w:rsidR="001C3473">
        <w:rPr>
          <w:sz w:val="28"/>
          <w:szCs w:val="28"/>
          <w:lang w:val="uk-UA"/>
        </w:rPr>
        <w:t>,</w:t>
      </w:r>
      <w:r w:rsidR="00E304E3" w:rsidRPr="00697E75">
        <w:rPr>
          <w:sz w:val="28"/>
          <w:szCs w:val="28"/>
          <w:lang w:val="uk-UA"/>
        </w:rPr>
        <w:t xml:space="preserve"> </w:t>
      </w:r>
      <w:r w:rsidR="00C116E3">
        <w:rPr>
          <w:sz w:val="28"/>
          <w:szCs w:val="28"/>
          <w:lang w:val="uk-UA"/>
        </w:rPr>
        <w:t>**</w:t>
      </w:r>
      <w:r w:rsidR="00E304E3" w:rsidRPr="00697E75">
        <w:rPr>
          <w:sz w:val="28"/>
          <w:szCs w:val="28"/>
          <w:lang w:val="uk-UA"/>
        </w:rPr>
        <w:t>року народження»</w:t>
      </w:r>
      <w:r w:rsidR="00657930" w:rsidRPr="00697E75">
        <w:rPr>
          <w:sz w:val="28"/>
          <w:szCs w:val="28"/>
          <w:lang w:val="uk-UA"/>
        </w:rPr>
        <w:t>.</w:t>
      </w:r>
    </w:p>
    <w:p w:rsidR="003975F1" w:rsidRPr="00697E75" w:rsidRDefault="003975F1" w:rsidP="003975F1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9F30E2" w:rsidRPr="00697E75" w:rsidRDefault="009F30E2" w:rsidP="003975F1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  <w:lang w:val="uk-UA"/>
        </w:rPr>
      </w:pPr>
      <w:r w:rsidRPr="00697E75">
        <w:rPr>
          <w:rStyle w:val="ac"/>
          <w:b w:val="0"/>
          <w:sz w:val="28"/>
          <w:szCs w:val="28"/>
          <w:lang w:val="uk-UA"/>
        </w:rPr>
        <w:t>Контроль за виконанням</w:t>
      </w:r>
      <w:r w:rsidRPr="00697E75">
        <w:rPr>
          <w:sz w:val="28"/>
          <w:szCs w:val="28"/>
          <w:lang w:val="uk-UA"/>
        </w:rPr>
        <w:t xml:space="preserve"> цього рішення покласти на начальника Служби у справах дітей сільської ради</w:t>
      </w:r>
      <w:r w:rsidR="00697E75">
        <w:rPr>
          <w:sz w:val="28"/>
          <w:szCs w:val="28"/>
          <w:lang w:val="uk-UA"/>
        </w:rPr>
        <w:t xml:space="preserve"> Наталю КОСОВАН</w:t>
      </w:r>
      <w:r w:rsidRPr="00697E75">
        <w:rPr>
          <w:sz w:val="28"/>
          <w:szCs w:val="28"/>
          <w:lang w:val="uk-UA"/>
        </w:rPr>
        <w:t>.</w:t>
      </w:r>
    </w:p>
    <w:p w:rsidR="005B772E" w:rsidRPr="00697E75" w:rsidRDefault="005B772E" w:rsidP="00561A4F">
      <w:pPr>
        <w:pStyle w:val="a5"/>
        <w:ind w:left="468"/>
        <w:jc w:val="both"/>
        <w:rPr>
          <w:sz w:val="28"/>
          <w:szCs w:val="28"/>
          <w:lang w:val="uk-UA"/>
        </w:rPr>
      </w:pPr>
    </w:p>
    <w:p w:rsidR="001237C0" w:rsidRPr="00697E75" w:rsidRDefault="001237C0" w:rsidP="001813AF">
      <w:pPr>
        <w:jc w:val="both"/>
        <w:rPr>
          <w:b/>
          <w:bCs/>
          <w:sz w:val="28"/>
          <w:szCs w:val="28"/>
          <w:lang w:val="uk-UA"/>
        </w:rPr>
      </w:pPr>
      <w:r w:rsidRPr="00697E75">
        <w:rPr>
          <w:b/>
          <w:bCs/>
          <w:sz w:val="28"/>
          <w:szCs w:val="28"/>
          <w:lang w:val="uk-UA"/>
        </w:rPr>
        <w:t xml:space="preserve">  </w:t>
      </w:r>
    </w:p>
    <w:p w:rsidR="00AD5E95" w:rsidRPr="00697E75" w:rsidRDefault="001237C0" w:rsidP="003975F1">
      <w:pPr>
        <w:jc w:val="both"/>
        <w:rPr>
          <w:b/>
          <w:bCs/>
          <w:sz w:val="28"/>
          <w:szCs w:val="28"/>
          <w:lang w:val="uk-UA"/>
        </w:rPr>
      </w:pPr>
      <w:r w:rsidRPr="00697E75">
        <w:rPr>
          <w:b/>
          <w:bCs/>
          <w:sz w:val="28"/>
          <w:szCs w:val="28"/>
          <w:lang w:val="uk-UA"/>
        </w:rPr>
        <w:t xml:space="preserve">  </w:t>
      </w:r>
      <w:r w:rsidR="001813AF" w:rsidRPr="00697E75">
        <w:rPr>
          <w:b/>
          <w:bCs/>
          <w:sz w:val="28"/>
          <w:szCs w:val="28"/>
          <w:lang w:val="uk-UA"/>
        </w:rPr>
        <w:t xml:space="preserve">Сільський голова                     </w:t>
      </w:r>
      <w:r w:rsidR="00B905A5" w:rsidRPr="00697E75">
        <w:rPr>
          <w:b/>
          <w:bCs/>
          <w:sz w:val="28"/>
          <w:szCs w:val="28"/>
          <w:lang w:val="uk-UA"/>
        </w:rPr>
        <w:t xml:space="preserve">                   </w:t>
      </w:r>
      <w:r w:rsidR="001813AF" w:rsidRPr="00697E75">
        <w:rPr>
          <w:b/>
          <w:bCs/>
          <w:sz w:val="28"/>
          <w:szCs w:val="28"/>
          <w:lang w:val="uk-UA"/>
        </w:rPr>
        <w:t xml:space="preserve">     </w:t>
      </w:r>
      <w:r w:rsidRPr="00697E75">
        <w:rPr>
          <w:b/>
          <w:bCs/>
          <w:sz w:val="28"/>
          <w:szCs w:val="28"/>
          <w:lang w:val="uk-UA"/>
        </w:rPr>
        <w:t xml:space="preserve">       </w:t>
      </w:r>
      <w:r w:rsidR="001813AF" w:rsidRPr="00697E75">
        <w:rPr>
          <w:b/>
          <w:bCs/>
          <w:sz w:val="28"/>
          <w:szCs w:val="28"/>
          <w:lang w:val="uk-UA"/>
        </w:rPr>
        <w:t>Василь ТОДЕРЕНЧУК</w:t>
      </w:r>
    </w:p>
    <w:p w:rsidR="00B6194B" w:rsidRPr="00697E75" w:rsidRDefault="00B6194B" w:rsidP="001813AF">
      <w:pPr>
        <w:jc w:val="both"/>
        <w:rPr>
          <w:b/>
          <w:bCs/>
          <w:sz w:val="28"/>
          <w:szCs w:val="28"/>
          <w:lang w:val="uk-UA"/>
        </w:rPr>
      </w:pPr>
    </w:p>
    <w:p w:rsidR="003975F1" w:rsidRPr="00697E75" w:rsidRDefault="003975F1" w:rsidP="001813AF">
      <w:pPr>
        <w:jc w:val="both"/>
        <w:rPr>
          <w:b/>
          <w:bCs/>
          <w:sz w:val="28"/>
          <w:szCs w:val="28"/>
          <w:lang w:val="uk-UA"/>
        </w:rPr>
      </w:pPr>
    </w:p>
    <w:p w:rsidR="00DF7E94" w:rsidRPr="00697E75" w:rsidRDefault="00DF7E94" w:rsidP="00DF7E94">
      <w:pPr>
        <w:jc w:val="both"/>
        <w:rPr>
          <w:b/>
          <w:bCs/>
          <w:sz w:val="28"/>
          <w:szCs w:val="28"/>
          <w:lang w:val="uk-UA"/>
        </w:rPr>
      </w:pPr>
      <w:r w:rsidRPr="00697E75">
        <w:rPr>
          <w:b/>
          <w:bCs/>
          <w:sz w:val="28"/>
          <w:szCs w:val="28"/>
          <w:lang w:val="uk-UA"/>
        </w:rPr>
        <w:t xml:space="preserve">  Виконавець:                                                                          </w:t>
      </w:r>
    </w:p>
    <w:p w:rsidR="0079026C" w:rsidRPr="00697E75" w:rsidRDefault="00DF7E94" w:rsidP="00C116E3">
      <w:pPr>
        <w:jc w:val="both"/>
        <w:rPr>
          <w:bCs/>
          <w:sz w:val="28"/>
          <w:szCs w:val="28"/>
          <w:lang w:val="uk-UA"/>
        </w:rPr>
      </w:pPr>
      <w:r w:rsidRPr="00697E75">
        <w:rPr>
          <w:bCs/>
          <w:sz w:val="28"/>
          <w:szCs w:val="28"/>
          <w:lang w:val="uk-UA"/>
        </w:rPr>
        <w:t xml:space="preserve">  </w:t>
      </w:r>
      <w:bookmarkStart w:id="0" w:name="_GoBack"/>
      <w:bookmarkEnd w:id="0"/>
    </w:p>
    <w:sectPr w:rsidR="0079026C" w:rsidRPr="00697E75" w:rsidSect="00657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F6" w:rsidRDefault="008520F6" w:rsidP="004A312B">
      <w:r>
        <w:separator/>
      </w:r>
    </w:p>
  </w:endnote>
  <w:endnote w:type="continuationSeparator" w:id="0">
    <w:p w:rsidR="008520F6" w:rsidRDefault="008520F6" w:rsidP="004A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F6" w:rsidRDefault="008520F6" w:rsidP="004A312B">
      <w:r>
        <w:separator/>
      </w:r>
    </w:p>
  </w:footnote>
  <w:footnote w:type="continuationSeparator" w:id="0">
    <w:p w:rsidR="008520F6" w:rsidRDefault="008520F6" w:rsidP="004A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B37"/>
    <w:multiLevelType w:val="hybridMultilevel"/>
    <w:tmpl w:val="F1980444"/>
    <w:lvl w:ilvl="0" w:tplc="A8AC8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0B3E92"/>
    <w:multiLevelType w:val="hybridMultilevel"/>
    <w:tmpl w:val="83003452"/>
    <w:lvl w:ilvl="0" w:tplc="CC323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70D48"/>
    <w:multiLevelType w:val="multilevel"/>
    <w:tmpl w:val="4766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3D"/>
    <w:rsid w:val="000001CC"/>
    <w:rsid w:val="00001246"/>
    <w:rsid w:val="000021EF"/>
    <w:rsid w:val="00002500"/>
    <w:rsid w:val="000045C2"/>
    <w:rsid w:val="00004B61"/>
    <w:rsid w:val="00006BBF"/>
    <w:rsid w:val="00023406"/>
    <w:rsid w:val="00026B3F"/>
    <w:rsid w:val="0002766F"/>
    <w:rsid w:val="00036922"/>
    <w:rsid w:val="000370FE"/>
    <w:rsid w:val="0004068F"/>
    <w:rsid w:val="00042C88"/>
    <w:rsid w:val="00045ED9"/>
    <w:rsid w:val="00046574"/>
    <w:rsid w:val="00051ED6"/>
    <w:rsid w:val="00054032"/>
    <w:rsid w:val="000569BB"/>
    <w:rsid w:val="00056C6B"/>
    <w:rsid w:val="000622B0"/>
    <w:rsid w:val="000629E3"/>
    <w:rsid w:val="00063B98"/>
    <w:rsid w:val="000643EA"/>
    <w:rsid w:val="00074D4D"/>
    <w:rsid w:val="00076D00"/>
    <w:rsid w:val="00083E38"/>
    <w:rsid w:val="00086D14"/>
    <w:rsid w:val="00090F45"/>
    <w:rsid w:val="00092C28"/>
    <w:rsid w:val="000933A5"/>
    <w:rsid w:val="00094A18"/>
    <w:rsid w:val="00095772"/>
    <w:rsid w:val="000A2FDD"/>
    <w:rsid w:val="000A324F"/>
    <w:rsid w:val="000A46CF"/>
    <w:rsid w:val="000A4D07"/>
    <w:rsid w:val="000A6C40"/>
    <w:rsid w:val="000A7867"/>
    <w:rsid w:val="000B036D"/>
    <w:rsid w:val="000B0681"/>
    <w:rsid w:val="000B0B68"/>
    <w:rsid w:val="000B52FD"/>
    <w:rsid w:val="000C27D9"/>
    <w:rsid w:val="000C2AFE"/>
    <w:rsid w:val="000C5331"/>
    <w:rsid w:val="000C76ED"/>
    <w:rsid w:val="000D0F65"/>
    <w:rsid w:val="000D12A7"/>
    <w:rsid w:val="000D236B"/>
    <w:rsid w:val="000D3EF9"/>
    <w:rsid w:val="000D4EC0"/>
    <w:rsid w:val="000D6161"/>
    <w:rsid w:val="000D6295"/>
    <w:rsid w:val="000E3FF7"/>
    <w:rsid w:val="000E414C"/>
    <w:rsid w:val="000E6AFC"/>
    <w:rsid w:val="000F0761"/>
    <w:rsid w:val="000F1C1F"/>
    <w:rsid w:val="000F5FDE"/>
    <w:rsid w:val="000F7272"/>
    <w:rsid w:val="00101AC5"/>
    <w:rsid w:val="00103826"/>
    <w:rsid w:val="00103890"/>
    <w:rsid w:val="0011104B"/>
    <w:rsid w:val="00114A91"/>
    <w:rsid w:val="00115171"/>
    <w:rsid w:val="0011710D"/>
    <w:rsid w:val="001171BC"/>
    <w:rsid w:val="00117E05"/>
    <w:rsid w:val="001237C0"/>
    <w:rsid w:val="00130C55"/>
    <w:rsid w:val="00130EF0"/>
    <w:rsid w:val="0013679B"/>
    <w:rsid w:val="001367D5"/>
    <w:rsid w:val="0013765C"/>
    <w:rsid w:val="00140A20"/>
    <w:rsid w:val="001465A8"/>
    <w:rsid w:val="00150A79"/>
    <w:rsid w:val="00152703"/>
    <w:rsid w:val="00152EBB"/>
    <w:rsid w:val="00157111"/>
    <w:rsid w:val="0016081D"/>
    <w:rsid w:val="0016131F"/>
    <w:rsid w:val="0016183D"/>
    <w:rsid w:val="00164BFF"/>
    <w:rsid w:val="001722A6"/>
    <w:rsid w:val="00177E7D"/>
    <w:rsid w:val="00180615"/>
    <w:rsid w:val="00180796"/>
    <w:rsid w:val="001813AF"/>
    <w:rsid w:val="001870ED"/>
    <w:rsid w:val="00190F27"/>
    <w:rsid w:val="001958A4"/>
    <w:rsid w:val="00195DFD"/>
    <w:rsid w:val="001A2B6C"/>
    <w:rsid w:val="001A4B07"/>
    <w:rsid w:val="001A56BD"/>
    <w:rsid w:val="001A7084"/>
    <w:rsid w:val="001A7C37"/>
    <w:rsid w:val="001B71E3"/>
    <w:rsid w:val="001B7E29"/>
    <w:rsid w:val="001C0D16"/>
    <w:rsid w:val="001C1A6C"/>
    <w:rsid w:val="001C2880"/>
    <w:rsid w:val="001C3473"/>
    <w:rsid w:val="001C3921"/>
    <w:rsid w:val="001C50B4"/>
    <w:rsid w:val="001C5369"/>
    <w:rsid w:val="001C6B1D"/>
    <w:rsid w:val="001D72F2"/>
    <w:rsid w:val="001E2C84"/>
    <w:rsid w:val="001E4AA7"/>
    <w:rsid w:val="001E6613"/>
    <w:rsid w:val="001E6978"/>
    <w:rsid w:val="001F034D"/>
    <w:rsid w:val="00200B79"/>
    <w:rsid w:val="002015F2"/>
    <w:rsid w:val="002043C9"/>
    <w:rsid w:val="00204E35"/>
    <w:rsid w:val="0020733A"/>
    <w:rsid w:val="002150A4"/>
    <w:rsid w:val="00216121"/>
    <w:rsid w:val="0021775A"/>
    <w:rsid w:val="0022118E"/>
    <w:rsid w:val="0022654F"/>
    <w:rsid w:val="002321A1"/>
    <w:rsid w:val="0023443A"/>
    <w:rsid w:val="00234793"/>
    <w:rsid w:val="00235A41"/>
    <w:rsid w:val="00235F40"/>
    <w:rsid w:val="002403D5"/>
    <w:rsid w:val="002406F3"/>
    <w:rsid w:val="002453CE"/>
    <w:rsid w:val="00246998"/>
    <w:rsid w:val="00246BD3"/>
    <w:rsid w:val="0025107E"/>
    <w:rsid w:val="00252104"/>
    <w:rsid w:val="00254B2E"/>
    <w:rsid w:val="00255956"/>
    <w:rsid w:val="0026072E"/>
    <w:rsid w:val="0026274C"/>
    <w:rsid w:val="00266664"/>
    <w:rsid w:val="00267755"/>
    <w:rsid w:val="00274431"/>
    <w:rsid w:val="00275AF5"/>
    <w:rsid w:val="00277542"/>
    <w:rsid w:val="002778E9"/>
    <w:rsid w:val="00280611"/>
    <w:rsid w:val="00280E26"/>
    <w:rsid w:val="002862A4"/>
    <w:rsid w:val="00291E58"/>
    <w:rsid w:val="002945EC"/>
    <w:rsid w:val="00295236"/>
    <w:rsid w:val="00295396"/>
    <w:rsid w:val="002A23D9"/>
    <w:rsid w:val="002A61C5"/>
    <w:rsid w:val="002A6E44"/>
    <w:rsid w:val="002B5E88"/>
    <w:rsid w:val="002B6241"/>
    <w:rsid w:val="002B6FD7"/>
    <w:rsid w:val="002B72BE"/>
    <w:rsid w:val="002C02AF"/>
    <w:rsid w:val="002E197F"/>
    <w:rsid w:val="002E1D4E"/>
    <w:rsid w:val="002E3DA4"/>
    <w:rsid w:val="002F1669"/>
    <w:rsid w:val="002F2EFC"/>
    <w:rsid w:val="002F7A63"/>
    <w:rsid w:val="00302E6C"/>
    <w:rsid w:val="00303588"/>
    <w:rsid w:val="003036B8"/>
    <w:rsid w:val="003051DD"/>
    <w:rsid w:val="0030655E"/>
    <w:rsid w:val="00320B15"/>
    <w:rsid w:val="003240BE"/>
    <w:rsid w:val="00325C40"/>
    <w:rsid w:val="00325F86"/>
    <w:rsid w:val="00326611"/>
    <w:rsid w:val="00327641"/>
    <w:rsid w:val="003301E8"/>
    <w:rsid w:val="0033104A"/>
    <w:rsid w:val="00333B9E"/>
    <w:rsid w:val="0033439F"/>
    <w:rsid w:val="00334730"/>
    <w:rsid w:val="00336167"/>
    <w:rsid w:val="003361CF"/>
    <w:rsid w:val="00343987"/>
    <w:rsid w:val="00343B96"/>
    <w:rsid w:val="00345444"/>
    <w:rsid w:val="00346F78"/>
    <w:rsid w:val="0035409D"/>
    <w:rsid w:val="00357074"/>
    <w:rsid w:val="003609CD"/>
    <w:rsid w:val="003621DD"/>
    <w:rsid w:val="00363237"/>
    <w:rsid w:val="003635D6"/>
    <w:rsid w:val="003673D9"/>
    <w:rsid w:val="00373A43"/>
    <w:rsid w:val="00377363"/>
    <w:rsid w:val="00377F33"/>
    <w:rsid w:val="003801E9"/>
    <w:rsid w:val="003824A0"/>
    <w:rsid w:val="00382F6C"/>
    <w:rsid w:val="0038596E"/>
    <w:rsid w:val="00395D97"/>
    <w:rsid w:val="003975F1"/>
    <w:rsid w:val="003A1564"/>
    <w:rsid w:val="003A25D0"/>
    <w:rsid w:val="003A3D0E"/>
    <w:rsid w:val="003A5F53"/>
    <w:rsid w:val="003A6B7C"/>
    <w:rsid w:val="003B0EBA"/>
    <w:rsid w:val="003B463B"/>
    <w:rsid w:val="003B567E"/>
    <w:rsid w:val="003C17CA"/>
    <w:rsid w:val="003C5BA8"/>
    <w:rsid w:val="003C64A9"/>
    <w:rsid w:val="003D0A3E"/>
    <w:rsid w:val="003D114A"/>
    <w:rsid w:val="003D4620"/>
    <w:rsid w:val="003E013F"/>
    <w:rsid w:val="003E1E8F"/>
    <w:rsid w:val="003E653E"/>
    <w:rsid w:val="003E779A"/>
    <w:rsid w:val="003F158E"/>
    <w:rsid w:val="003F3DE3"/>
    <w:rsid w:val="003F4799"/>
    <w:rsid w:val="003F6662"/>
    <w:rsid w:val="00400D14"/>
    <w:rsid w:val="0040147A"/>
    <w:rsid w:val="00402EE6"/>
    <w:rsid w:val="00403588"/>
    <w:rsid w:val="00403F1F"/>
    <w:rsid w:val="004059F7"/>
    <w:rsid w:val="00405D4E"/>
    <w:rsid w:val="00412E5A"/>
    <w:rsid w:val="00421D13"/>
    <w:rsid w:val="0043242A"/>
    <w:rsid w:val="00437574"/>
    <w:rsid w:val="0044347F"/>
    <w:rsid w:val="00446BE7"/>
    <w:rsid w:val="00451928"/>
    <w:rsid w:val="00456867"/>
    <w:rsid w:val="004575F9"/>
    <w:rsid w:val="004608B6"/>
    <w:rsid w:val="00462C05"/>
    <w:rsid w:val="00463AF0"/>
    <w:rsid w:val="00464536"/>
    <w:rsid w:val="004647E6"/>
    <w:rsid w:val="00464B6E"/>
    <w:rsid w:val="00465DC8"/>
    <w:rsid w:val="004718B7"/>
    <w:rsid w:val="00475363"/>
    <w:rsid w:val="004756E9"/>
    <w:rsid w:val="00484247"/>
    <w:rsid w:val="00484723"/>
    <w:rsid w:val="0049024E"/>
    <w:rsid w:val="00490DC4"/>
    <w:rsid w:val="00491189"/>
    <w:rsid w:val="00492BD1"/>
    <w:rsid w:val="004937BA"/>
    <w:rsid w:val="004938E5"/>
    <w:rsid w:val="0049769F"/>
    <w:rsid w:val="004A312B"/>
    <w:rsid w:val="004A34E0"/>
    <w:rsid w:val="004A662A"/>
    <w:rsid w:val="004A7C06"/>
    <w:rsid w:val="004B3601"/>
    <w:rsid w:val="004B44E4"/>
    <w:rsid w:val="004C1889"/>
    <w:rsid w:val="004C1A2E"/>
    <w:rsid w:val="004C4A98"/>
    <w:rsid w:val="004C5C97"/>
    <w:rsid w:val="004C6330"/>
    <w:rsid w:val="004C719F"/>
    <w:rsid w:val="004D624D"/>
    <w:rsid w:val="004D6822"/>
    <w:rsid w:val="004D73C9"/>
    <w:rsid w:val="004E08FD"/>
    <w:rsid w:val="004E09CA"/>
    <w:rsid w:val="004E1919"/>
    <w:rsid w:val="004E1BCA"/>
    <w:rsid w:val="004E31D7"/>
    <w:rsid w:val="004E62CD"/>
    <w:rsid w:val="004F6555"/>
    <w:rsid w:val="0050411B"/>
    <w:rsid w:val="005057D1"/>
    <w:rsid w:val="00506EBF"/>
    <w:rsid w:val="00507902"/>
    <w:rsid w:val="00510C95"/>
    <w:rsid w:val="00511DDC"/>
    <w:rsid w:val="00513506"/>
    <w:rsid w:val="00514C70"/>
    <w:rsid w:val="00515474"/>
    <w:rsid w:val="00515797"/>
    <w:rsid w:val="00515C90"/>
    <w:rsid w:val="005207FB"/>
    <w:rsid w:val="00521BAC"/>
    <w:rsid w:val="00521F59"/>
    <w:rsid w:val="0052423A"/>
    <w:rsid w:val="00530D6F"/>
    <w:rsid w:val="00533EF6"/>
    <w:rsid w:val="00534872"/>
    <w:rsid w:val="005368F0"/>
    <w:rsid w:val="005411BF"/>
    <w:rsid w:val="005411E7"/>
    <w:rsid w:val="005430A5"/>
    <w:rsid w:val="00546525"/>
    <w:rsid w:val="005547F6"/>
    <w:rsid w:val="00554C92"/>
    <w:rsid w:val="00554FEC"/>
    <w:rsid w:val="00555FE7"/>
    <w:rsid w:val="00561A4F"/>
    <w:rsid w:val="00567C96"/>
    <w:rsid w:val="00567D7B"/>
    <w:rsid w:val="0057088A"/>
    <w:rsid w:val="00573656"/>
    <w:rsid w:val="0057691B"/>
    <w:rsid w:val="00577035"/>
    <w:rsid w:val="00577D15"/>
    <w:rsid w:val="0058199E"/>
    <w:rsid w:val="00581C5B"/>
    <w:rsid w:val="00583A89"/>
    <w:rsid w:val="00586446"/>
    <w:rsid w:val="005904C6"/>
    <w:rsid w:val="00592EBF"/>
    <w:rsid w:val="00594760"/>
    <w:rsid w:val="00594A8E"/>
    <w:rsid w:val="00594DDE"/>
    <w:rsid w:val="00595B1E"/>
    <w:rsid w:val="005A4021"/>
    <w:rsid w:val="005A4AA5"/>
    <w:rsid w:val="005A6EAA"/>
    <w:rsid w:val="005A7D03"/>
    <w:rsid w:val="005B5394"/>
    <w:rsid w:val="005B5F25"/>
    <w:rsid w:val="005B772E"/>
    <w:rsid w:val="005C4100"/>
    <w:rsid w:val="005C5306"/>
    <w:rsid w:val="005C67CC"/>
    <w:rsid w:val="005C6C61"/>
    <w:rsid w:val="005D0A77"/>
    <w:rsid w:val="005D1C72"/>
    <w:rsid w:val="005D540D"/>
    <w:rsid w:val="005D6087"/>
    <w:rsid w:val="005E1FF4"/>
    <w:rsid w:val="005E3292"/>
    <w:rsid w:val="005E5C45"/>
    <w:rsid w:val="005E5FEE"/>
    <w:rsid w:val="005E6684"/>
    <w:rsid w:val="005E7B5F"/>
    <w:rsid w:val="005F2859"/>
    <w:rsid w:val="005F2876"/>
    <w:rsid w:val="005F319A"/>
    <w:rsid w:val="005F3911"/>
    <w:rsid w:val="005F6CEE"/>
    <w:rsid w:val="005F710E"/>
    <w:rsid w:val="00600547"/>
    <w:rsid w:val="00600A04"/>
    <w:rsid w:val="00611660"/>
    <w:rsid w:val="00612CA4"/>
    <w:rsid w:val="006135BD"/>
    <w:rsid w:val="00614311"/>
    <w:rsid w:val="006145BA"/>
    <w:rsid w:val="00621C45"/>
    <w:rsid w:val="00621F1F"/>
    <w:rsid w:val="00623072"/>
    <w:rsid w:val="00627439"/>
    <w:rsid w:val="00634E9A"/>
    <w:rsid w:val="0064156C"/>
    <w:rsid w:val="0064548F"/>
    <w:rsid w:val="00646ABA"/>
    <w:rsid w:val="006479E8"/>
    <w:rsid w:val="00647A8D"/>
    <w:rsid w:val="00651145"/>
    <w:rsid w:val="0065596C"/>
    <w:rsid w:val="00657930"/>
    <w:rsid w:val="0066281F"/>
    <w:rsid w:val="00670C78"/>
    <w:rsid w:val="00672356"/>
    <w:rsid w:val="006759BD"/>
    <w:rsid w:val="0067799E"/>
    <w:rsid w:val="00685B5E"/>
    <w:rsid w:val="00691F80"/>
    <w:rsid w:val="00693151"/>
    <w:rsid w:val="00694945"/>
    <w:rsid w:val="00697E75"/>
    <w:rsid w:val="006A18A1"/>
    <w:rsid w:val="006A3FD9"/>
    <w:rsid w:val="006A6028"/>
    <w:rsid w:val="006A6760"/>
    <w:rsid w:val="006A7E43"/>
    <w:rsid w:val="006B14DE"/>
    <w:rsid w:val="006B7F09"/>
    <w:rsid w:val="006C0276"/>
    <w:rsid w:val="006C2D46"/>
    <w:rsid w:val="006D0F2D"/>
    <w:rsid w:val="006D1CE2"/>
    <w:rsid w:val="006D4232"/>
    <w:rsid w:val="006E12F3"/>
    <w:rsid w:val="006E1568"/>
    <w:rsid w:val="006E5DB2"/>
    <w:rsid w:val="006F2964"/>
    <w:rsid w:val="006F7619"/>
    <w:rsid w:val="006F7633"/>
    <w:rsid w:val="006F7CB8"/>
    <w:rsid w:val="0070118A"/>
    <w:rsid w:val="00702CA8"/>
    <w:rsid w:val="00703E5F"/>
    <w:rsid w:val="0071399D"/>
    <w:rsid w:val="0071436A"/>
    <w:rsid w:val="00714B49"/>
    <w:rsid w:val="00720843"/>
    <w:rsid w:val="00722218"/>
    <w:rsid w:val="0072532C"/>
    <w:rsid w:val="00725E8C"/>
    <w:rsid w:val="00730D2A"/>
    <w:rsid w:val="0073382F"/>
    <w:rsid w:val="00735421"/>
    <w:rsid w:val="00735687"/>
    <w:rsid w:val="00736089"/>
    <w:rsid w:val="00737DE6"/>
    <w:rsid w:val="007421A6"/>
    <w:rsid w:val="0074222F"/>
    <w:rsid w:val="007468A3"/>
    <w:rsid w:val="00751BF0"/>
    <w:rsid w:val="00753855"/>
    <w:rsid w:val="007553A4"/>
    <w:rsid w:val="007564F4"/>
    <w:rsid w:val="00757972"/>
    <w:rsid w:val="007614DC"/>
    <w:rsid w:val="00761B90"/>
    <w:rsid w:val="00765A55"/>
    <w:rsid w:val="00766BBD"/>
    <w:rsid w:val="00767DE7"/>
    <w:rsid w:val="00773138"/>
    <w:rsid w:val="007779D1"/>
    <w:rsid w:val="00777D13"/>
    <w:rsid w:val="007817C1"/>
    <w:rsid w:val="00787480"/>
    <w:rsid w:val="007875D2"/>
    <w:rsid w:val="0079026C"/>
    <w:rsid w:val="00791632"/>
    <w:rsid w:val="00793BF0"/>
    <w:rsid w:val="00794EFE"/>
    <w:rsid w:val="0079721F"/>
    <w:rsid w:val="007A115A"/>
    <w:rsid w:val="007A4BF6"/>
    <w:rsid w:val="007A56D4"/>
    <w:rsid w:val="007B222A"/>
    <w:rsid w:val="007B2711"/>
    <w:rsid w:val="007B7D5D"/>
    <w:rsid w:val="007C1DF7"/>
    <w:rsid w:val="007C1E71"/>
    <w:rsid w:val="007C25B8"/>
    <w:rsid w:val="007C27E9"/>
    <w:rsid w:val="007C3220"/>
    <w:rsid w:val="007D2DA5"/>
    <w:rsid w:val="007D3000"/>
    <w:rsid w:val="007D3669"/>
    <w:rsid w:val="007D3735"/>
    <w:rsid w:val="007D4081"/>
    <w:rsid w:val="007D7EEB"/>
    <w:rsid w:val="007E27A0"/>
    <w:rsid w:val="007E2850"/>
    <w:rsid w:val="007E50D8"/>
    <w:rsid w:val="007F19C6"/>
    <w:rsid w:val="007F2FAB"/>
    <w:rsid w:val="007F468D"/>
    <w:rsid w:val="007F651B"/>
    <w:rsid w:val="00800CD5"/>
    <w:rsid w:val="0080137A"/>
    <w:rsid w:val="008107FB"/>
    <w:rsid w:val="0081084D"/>
    <w:rsid w:val="0081148D"/>
    <w:rsid w:val="00815234"/>
    <w:rsid w:val="00816C34"/>
    <w:rsid w:val="008262D9"/>
    <w:rsid w:val="00826639"/>
    <w:rsid w:val="00830E19"/>
    <w:rsid w:val="00832AF6"/>
    <w:rsid w:val="008334A5"/>
    <w:rsid w:val="00836E68"/>
    <w:rsid w:val="0083778B"/>
    <w:rsid w:val="00837DF3"/>
    <w:rsid w:val="00842ADE"/>
    <w:rsid w:val="00845A59"/>
    <w:rsid w:val="00846EBF"/>
    <w:rsid w:val="00851814"/>
    <w:rsid w:val="008520F6"/>
    <w:rsid w:val="00855291"/>
    <w:rsid w:val="00857DB0"/>
    <w:rsid w:val="00867065"/>
    <w:rsid w:val="008724AF"/>
    <w:rsid w:val="008730B2"/>
    <w:rsid w:val="00873986"/>
    <w:rsid w:val="00873F14"/>
    <w:rsid w:val="00874D01"/>
    <w:rsid w:val="00876706"/>
    <w:rsid w:val="008877A7"/>
    <w:rsid w:val="008929BD"/>
    <w:rsid w:val="00894E0E"/>
    <w:rsid w:val="00896076"/>
    <w:rsid w:val="008A3B80"/>
    <w:rsid w:val="008A5A78"/>
    <w:rsid w:val="008B0B66"/>
    <w:rsid w:val="008B4D67"/>
    <w:rsid w:val="008C0854"/>
    <w:rsid w:val="008C3EB7"/>
    <w:rsid w:val="008C4B90"/>
    <w:rsid w:val="008C50FD"/>
    <w:rsid w:val="008C5A4B"/>
    <w:rsid w:val="008D1789"/>
    <w:rsid w:val="008D690F"/>
    <w:rsid w:val="008E024F"/>
    <w:rsid w:val="008E04B8"/>
    <w:rsid w:val="008E333D"/>
    <w:rsid w:val="008E5C33"/>
    <w:rsid w:val="008E7360"/>
    <w:rsid w:val="008F02D5"/>
    <w:rsid w:val="008F34C9"/>
    <w:rsid w:val="008F68FD"/>
    <w:rsid w:val="008F72B4"/>
    <w:rsid w:val="00902318"/>
    <w:rsid w:val="0090237C"/>
    <w:rsid w:val="00905BBB"/>
    <w:rsid w:val="00905E92"/>
    <w:rsid w:val="0090797F"/>
    <w:rsid w:val="00912AFF"/>
    <w:rsid w:val="009140D4"/>
    <w:rsid w:val="00914E99"/>
    <w:rsid w:val="00921BC3"/>
    <w:rsid w:val="00924F03"/>
    <w:rsid w:val="00930864"/>
    <w:rsid w:val="0094683E"/>
    <w:rsid w:val="00952F45"/>
    <w:rsid w:val="00954D37"/>
    <w:rsid w:val="00960957"/>
    <w:rsid w:val="00960DF8"/>
    <w:rsid w:val="00962439"/>
    <w:rsid w:val="00964F40"/>
    <w:rsid w:val="009656B4"/>
    <w:rsid w:val="0096628B"/>
    <w:rsid w:val="00967E6B"/>
    <w:rsid w:val="00973E1B"/>
    <w:rsid w:val="00977FFE"/>
    <w:rsid w:val="009850C1"/>
    <w:rsid w:val="00985633"/>
    <w:rsid w:val="00986EA0"/>
    <w:rsid w:val="00987DEB"/>
    <w:rsid w:val="00991AE8"/>
    <w:rsid w:val="00993A05"/>
    <w:rsid w:val="009941C6"/>
    <w:rsid w:val="009965BE"/>
    <w:rsid w:val="00996D96"/>
    <w:rsid w:val="0099791D"/>
    <w:rsid w:val="009A097D"/>
    <w:rsid w:val="009A3B7A"/>
    <w:rsid w:val="009B10BB"/>
    <w:rsid w:val="009B1250"/>
    <w:rsid w:val="009B1F8E"/>
    <w:rsid w:val="009C0EF7"/>
    <w:rsid w:val="009C4718"/>
    <w:rsid w:val="009C6462"/>
    <w:rsid w:val="009D14C1"/>
    <w:rsid w:val="009D6817"/>
    <w:rsid w:val="009E0BE5"/>
    <w:rsid w:val="009E1D4B"/>
    <w:rsid w:val="009E30C6"/>
    <w:rsid w:val="009E60A2"/>
    <w:rsid w:val="009E72CB"/>
    <w:rsid w:val="009E76B4"/>
    <w:rsid w:val="009F30E2"/>
    <w:rsid w:val="009F6C87"/>
    <w:rsid w:val="009F7D4F"/>
    <w:rsid w:val="00A008C4"/>
    <w:rsid w:val="00A0657C"/>
    <w:rsid w:val="00A1111F"/>
    <w:rsid w:val="00A11725"/>
    <w:rsid w:val="00A11A12"/>
    <w:rsid w:val="00A12505"/>
    <w:rsid w:val="00A1756B"/>
    <w:rsid w:val="00A2107D"/>
    <w:rsid w:val="00A2133F"/>
    <w:rsid w:val="00A24F6A"/>
    <w:rsid w:val="00A25097"/>
    <w:rsid w:val="00A3018C"/>
    <w:rsid w:val="00A30BD6"/>
    <w:rsid w:val="00A32F82"/>
    <w:rsid w:val="00A33CE3"/>
    <w:rsid w:val="00A36A9A"/>
    <w:rsid w:val="00A371C4"/>
    <w:rsid w:val="00A40608"/>
    <w:rsid w:val="00A415B5"/>
    <w:rsid w:val="00A4287B"/>
    <w:rsid w:val="00A42CD3"/>
    <w:rsid w:val="00A43D7B"/>
    <w:rsid w:val="00A476C3"/>
    <w:rsid w:val="00A47703"/>
    <w:rsid w:val="00A528A2"/>
    <w:rsid w:val="00A566D8"/>
    <w:rsid w:val="00A61263"/>
    <w:rsid w:val="00A67A0F"/>
    <w:rsid w:val="00A73984"/>
    <w:rsid w:val="00A74118"/>
    <w:rsid w:val="00A751B1"/>
    <w:rsid w:val="00A752BC"/>
    <w:rsid w:val="00A84710"/>
    <w:rsid w:val="00A90F91"/>
    <w:rsid w:val="00A92339"/>
    <w:rsid w:val="00A92EAB"/>
    <w:rsid w:val="00A952E3"/>
    <w:rsid w:val="00A973CE"/>
    <w:rsid w:val="00AA4D6A"/>
    <w:rsid w:val="00AB3E72"/>
    <w:rsid w:val="00AB4A16"/>
    <w:rsid w:val="00AB547B"/>
    <w:rsid w:val="00AB5583"/>
    <w:rsid w:val="00AB7867"/>
    <w:rsid w:val="00AC026F"/>
    <w:rsid w:val="00AC2F85"/>
    <w:rsid w:val="00AC6C85"/>
    <w:rsid w:val="00AC7ABE"/>
    <w:rsid w:val="00AD095C"/>
    <w:rsid w:val="00AD15F2"/>
    <w:rsid w:val="00AD3219"/>
    <w:rsid w:val="00AD4A67"/>
    <w:rsid w:val="00AD5E95"/>
    <w:rsid w:val="00AD7471"/>
    <w:rsid w:val="00AE0B3A"/>
    <w:rsid w:val="00AE5B40"/>
    <w:rsid w:val="00AF2AD0"/>
    <w:rsid w:val="00AF3C3A"/>
    <w:rsid w:val="00AF4101"/>
    <w:rsid w:val="00AF4988"/>
    <w:rsid w:val="00B01F75"/>
    <w:rsid w:val="00B044BF"/>
    <w:rsid w:val="00B04BBB"/>
    <w:rsid w:val="00B051B3"/>
    <w:rsid w:val="00B10B9E"/>
    <w:rsid w:val="00B17301"/>
    <w:rsid w:val="00B2080B"/>
    <w:rsid w:val="00B21590"/>
    <w:rsid w:val="00B2354F"/>
    <w:rsid w:val="00B245F4"/>
    <w:rsid w:val="00B327A1"/>
    <w:rsid w:val="00B33B74"/>
    <w:rsid w:val="00B34C62"/>
    <w:rsid w:val="00B44798"/>
    <w:rsid w:val="00B46025"/>
    <w:rsid w:val="00B468EC"/>
    <w:rsid w:val="00B5088B"/>
    <w:rsid w:val="00B522B6"/>
    <w:rsid w:val="00B52BB7"/>
    <w:rsid w:val="00B5702A"/>
    <w:rsid w:val="00B6127A"/>
    <w:rsid w:val="00B6194B"/>
    <w:rsid w:val="00B64F06"/>
    <w:rsid w:val="00B71B22"/>
    <w:rsid w:val="00B86861"/>
    <w:rsid w:val="00B900D3"/>
    <w:rsid w:val="00B905A5"/>
    <w:rsid w:val="00BA4DC1"/>
    <w:rsid w:val="00BA6DC3"/>
    <w:rsid w:val="00BA729A"/>
    <w:rsid w:val="00BB016D"/>
    <w:rsid w:val="00BB4CB2"/>
    <w:rsid w:val="00BB5816"/>
    <w:rsid w:val="00BC01F1"/>
    <w:rsid w:val="00BC58AB"/>
    <w:rsid w:val="00BC625B"/>
    <w:rsid w:val="00BC62BF"/>
    <w:rsid w:val="00BD05EF"/>
    <w:rsid w:val="00BD153B"/>
    <w:rsid w:val="00BD18E8"/>
    <w:rsid w:val="00BD1FC5"/>
    <w:rsid w:val="00BE0637"/>
    <w:rsid w:val="00BE4C20"/>
    <w:rsid w:val="00BE59B7"/>
    <w:rsid w:val="00BE7762"/>
    <w:rsid w:val="00BF1D6D"/>
    <w:rsid w:val="00BF208E"/>
    <w:rsid w:val="00BF2116"/>
    <w:rsid w:val="00BF2D33"/>
    <w:rsid w:val="00BF43DF"/>
    <w:rsid w:val="00C01177"/>
    <w:rsid w:val="00C0561B"/>
    <w:rsid w:val="00C067F9"/>
    <w:rsid w:val="00C07EA9"/>
    <w:rsid w:val="00C116E3"/>
    <w:rsid w:val="00C12268"/>
    <w:rsid w:val="00C14E31"/>
    <w:rsid w:val="00C20790"/>
    <w:rsid w:val="00C223CF"/>
    <w:rsid w:val="00C25672"/>
    <w:rsid w:val="00C337B8"/>
    <w:rsid w:val="00C45BA0"/>
    <w:rsid w:val="00C47E68"/>
    <w:rsid w:val="00C52534"/>
    <w:rsid w:val="00C53A4A"/>
    <w:rsid w:val="00C54043"/>
    <w:rsid w:val="00C56A28"/>
    <w:rsid w:val="00C61C54"/>
    <w:rsid w:val="00C64A32"/>
    <w:rsid w:val="00C66190"/>
    <w:rsid w:val="00C67556"/>
    <w:rsid w:val="00C675E2"/>
    <w:rsid w:val="00C873C4"/>
    <w:rsid w:val="00C8783E"/>
    <w:rsid w:val="00C90E87"/>
    <w:rsid w:val="00CA10CE"/>
    <w:rsid w:val="00CA2010"/>
    <w:rsid w:val="00CA57AB"/>
    <w:rsid w:val="00CA744F"/>
    <w:rsid w:val="00CB3B53"/>
    <w:rsid w:val="00CC0175"/>
    <w:rsid w:val="00CC0858"/>
    <w:rsid w:val="00CC0C40"/>
    <w:rsid w:val="00CC2A5B"/>
    <w:rsid w:val="00CD11FF"/>
    <w:rsid w:val="00CD48D1"/>
    <w:rsid w:val="00CD6C14"/>
    <w:rsid w:val="00CD6E02"/>
    <w:rsid w:val="00CD70AA"/>
    <w:rsid w:val="00CD7291"/>
    <w:rsid w:val="00CE36B6"/>
    <w:rsid w:val="00CE5109"/>
    <w:rsid w:val="00CE76CB"/>
    <w:rsid w:val="00CE7A25"/>
    <w:rsid w:val="00CF1119"/>
    <w:rsid w:val="00CF7269"/>
    <w:rsid w:val="00D0123C"/>
    <w:rsid w:val="00D01C9A"/>
    <w:rsid w:val="00D05ED4"/>
    <w:rsid w:val="00D12E9D"/>
    <w:rsid w:val="00D13632"/>
    <w:rsid w:val="00D136EB"/>
    <w:rsid w:val="00D13E1F"/>
    <w:rsid w:val="00D142EE"/>
    <w:rsid w:val="00D16C51"/>
    <w:rsid w:val="00D22D3C"/>
    <w:rsid w:val="00D232DE"/>
    <w:rsid w:val="00D25F57"/>
    <w:rsid w:val="00D26473"/>
    <w:rsid w:val="00D26ADC"/>
    <w:rsid w:val="00D3167F"/>
    <w:rsid w:val="00D3363E"/>
    <w:rsid w:val="00D339D7"/>
    <w:rsid w:val="00D35EFE"/>
    <w:rsid w:val="00D37239"/>
    <w:rsid w:val="00D4164F"/>
    <w:rsid w:val="00D41861"/>
    <w:rsid w:val="00D4188D"/>
    <w:rsid w:val="00D419B9"/>
    <w:rsid w:val="00D4375B"/>
    <w:rsid w:val="00D43FD1"/>
    <w:rsid w:val="00D466CF"/>
    <w:rsid w:val="00D46E07"/>
    <w:rsid w:val="00D510F4"/>
    <w:rsid w:val="00D610CB"/>
    <w:rsid w:val="00D62162"/>
    <w:rsid w:val="00D664D3"/>
    <w:rsid w:val="00D71BF5"/>
    <w:rsid w:val="00D7460F"/>
    <w:rsid w:val="00D7466D"/>
    <w:rsid w:val="00D763A0"/>
    <w:rsid w:val="00D77246"/>
    <w:rsid w:val="00D8313E"/>
    <w:rsid w:val="00D86E24"/>
    <w:rsid w:val="00D9002F"/>
    <w:rsid w:val="00D9165B"/>
    <w:rsid w:val="00D92173"/>
    <w:rsid w:val="00D93C4B"/>
    <w:rsid w:val="00D94A90"/>
    <w:rsid w:val="00D9513B"/>
    <w:rsid w:val="00D9551F"/>
    <w:rsid w:val="00D97DB8"/>
    <w:rsid w:val="00DA3BC4"/>
    <w:rsid w:val="00DB34A8"/>
    <w:rsid w:val="00DB56D4"/>
    <w:rsid w:val="00DB5D41"/>
    <w:rsid w:val="00DB7497"/>
    <w:rsid w:val="00DC3862"/>
    <w:rsid w:val="00DC3920"/>
    <w:rsid w:val="00DC5443"/>
    <w:rsid w:val="00DC64CE"/>
    <w:rsid w:val="00DD0879"/>
    <w:rsid w:val="00DD2263"/>
    <w:rsid w:val="00DE0893"/>
    <w:rsid w:val="00DF17A8"/>
    <w:rsid w:val="00DF2C70"/>
    <w:rsid w:val="00DF3A6F"/>
    <w:rsid w:val="00DF6CC5"/>
    <w:rsid w:val="00DF7E94"/>
    <w:rsid w:val="00E02D80"/>
    <w:rsid w:val="00E03A1B"/>
    <w:rsid w:val="00E055C2"/>
    <w:rsid w:val="00E055E1"/>
    <w:rsid w:val="00E057ED"/>
    <w:rsid w:val="00E06A3F"/>
    <w:rsid w:val="00E151FF"/>
    <w:rsid w:val="00E15F91"/>
    <w:rsid w:val="00E211F0"/>
    <w:rsid w:val="00E258A0"/>
    <w:rsid w:val="00E304E3"/>
    <w:rsid w:val="00E3065A"/>
    <w:rsid w:val="00E33A8E"/>
    <w:rsid w:val="00E34A84"/>
    <w:rsid w:val="00E375FB"/>
    <w:rsid w:val="00E40597"/>
    <w:rsid w:val="00E4083A"/>
    <w:rsid w:val="00E504F5"/>
    <w:rsid w:val="00E61892"/>
    <w:rsid w:val="00E61E54"/>
    <w:rsid w:val="00E648D3"/>
    <w:rsid w:val="00E704CB"/>
    <w:rsid w:val="00E71461"/>
    <w:rsid w:val="00E72493"/>
    <w:rsid w:val="00E73BEB"/>
    <w:rsid w:val="00E759D0"/>
    <w:rsid w:val="00E76665"/>
    <w:rsid w:val="00E82292"/>
    <w:rsid w:val="00E8455F"/>
    <w:rsid w:val="00E8532D"/>
    <w:rsid w:val="00E90CC2"/>
    <w:rsid w:val="00E91B9D"/>
    <w:rsid w:val="00E92480"/>
    <w:rsid w:val="00E935E7"/>
    <w:rsid w:val="00E94266"/>
    <w:rsid w:val="00E94695"/>
    <w:rsid w:val="00E94A0C"/>
    <w:rsid w:val="00E956B3"/>
    <w:rsid w:val="00E95B6A"/>
    <w:rsid w:val="00E96871"/>
    <w:rsid w:val="00EA39DB"/>
    <w:rsid w:val="00EA4F9A"/>
    <w:rsid w:val="00EA5A73"/>
    <w:rsid w:val="00EA6969"/>
    <w:rsid w:val="00EB15FB"/>
    <w:rsid w:val="00EB21D0"/>
    <w:rsid w:val="00EB71EB"/>
    <w:rsid w:val="00EB7451"/>
    <w:rsid w:val="00EC1A8A"/>
    <w:rsid w:val="00EC2CEB"/>
    <w:rsid w:val="00EC3976"/>
    <w:rsid w:val="00EC7475"/>
    <w:rsid w:val="00ED4EB3"/>
    <w:rsid w:val="00ED58E1"/>
    <w:rsid w:val="00F15754"/>
    <w:rsid w:val="00F215A8"/>
    <w:rsid w:val="00F21A3B"/>
    <w:rsid w:val="00F2494F"/>
    <w:rsid w:val="00F27D29"/>
    <w:rsid w:val="00F306EE"/>
    <w:rsid w:val="00F309D8"/>
    <w:rsid w:val="00F31BBA"/>
    <w:rsid w:val="00F363D7"/>
    <w:rsid w:val="00F37D76"/>
    <w:rsid w:val="00F41A3D"/>
    <w:rsid w:val="00F41DE4"/>
    <w:rsid w:val="00F42B6D"/>
    <w:rsid w:val="00F444F1"/>
    <w:rsid w:val="00F462CB"/>
    <w:rsid w:val="00F46C2F"/>
    <w:rsid w:val="00F52728"/>
    <w:rsid w:val="00F52F4F"/>
    <w:rsid w:val="00F5404E"/>
    <w:rsid w:val="00F54E14"/>
    <w:rsid w:val="00F54F92"/>
    <w:rsid w:val="00F55934"/>
    <w:rsid w:val="00F56386"/>
    <w:rsid w:val="00F5747E"/>
    <w:rsid w:val="00F6182E"/>
    <w:rsid w:val="00F6260D"/>
    <w:rsid w:val="00F63A90"/>
    <w:rsid w:val="00F652ED"/>
    <w:rsid w:val="00F706FD"/>
    <w:rsid w:val="00F7309D"/>
    <w:rsid w:val="00F73CFB"/>
    <w:rsid w:val="00F7417B"/>
    <w:rsid w:val="00F74A50"/>
    <w:rsid w:val="00F874AD"/>
    <w:rsid w:val="00F901AE"/>
    <w:rsid w:val="00F915B5"/>
    <w:rsid w:val="00F93575"/>
    <w:rsid w:val="00F93AD8"/>
    <w:rsid w:val="00FB6C85"/>
    <w:rsid w:val="00FB7020"/>
    <w:rsid w:val="00FC071E"/>
    <w:rsid w:val="00FC2A86"/>
    <w:rsid w:val="00FC4122"/>
    <w:rsid w:val="00FD00AD"/>
    <w:rsid w:val="00FD2027"/>
    <w:rsid w:val="00FD3273"/>
    <w:rsid w:val="00FD5B8A"/>
    <w:rsid w:val="00FE0D24"/>
    <w:rsid w:val="00FE388A"/>
    <w:rsid w:val="00FE4BBE"/>
    <w:rsid w:val="00FE6C4A"/>
    <w:rsid w:val="00FF28F5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3E630"/>
  <w15:docId w15:val="{C0A0AFEE-8853-4691-9D9B-A3EF7DBB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F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2B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1A4B07"/>
    <w:rPr>
      <w:sz w:val="2"/>
      <w:szCs w:val="2"/>
    </w:rPr>
  </w:style>
  <w:style w:type="paragraph" w:styleId="a5">
    <w:name w:val="List Paragraph"/>
    <w:basedOn w:val="a"/>
    <w:uiPriority w:val="99"/>
    <w:qFormat/>
    <w:rsid w:val="005430A5"/>
    <w:pPr>
      <w:ind w:left="708"/>
    </w:pPr>
  </w:style>
  <w:style w:type="paragraph" w:styleId="a6">
    <w:name w:val="header"/>
    <w:basedOn w:val="a"/>
    <w:link w:val="a7"/>
    <w:uiPriority w:val="99"/>
    <w:unhideWhenUsed/>
    <w:rsid w:val="004A312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4A312B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A312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4A312B"/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DF7E94"/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Normal (Web)"/>
    <w:basedOn w:val="a"/>
    <w:uiPriority w:val="99"/>
    <w:semiHidden/>
    <w:unhideWhenUsed/>
    <w:rsid w:val="00AD5E9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AD5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2301-8048-478C-91A3-65D9B267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Reanimator Extreme Edit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USER</dc:creator>
  <cp:keywords/>
  <dc:description/>
  <cp:lastModifiedBy>USER</cp:lastModifiedBy>
  <cp:revision>12</cp:revision>
  <cp:lastPrinted>2024-11-28T09:37:00Z</cp:lastPrinted>
  <dcterms:created xsi:type="dcterms:W3CDTF">2025-09-09T13:05:00Z</dcterms:created>
  <dcterms:modified xsi:type="dcterms:W3CDTF">2025-10-22T13:55:00Z</dcterms:modified>
</cp:coreProperties>
</file>